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711" w:rsidRPr="007303FC" w:rsidRDefault="00F86711" w:rsidP="00F86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3FC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                                                         УТВЕРЖДАЮ                                                                                                                                                      </w:t>
      </w:r>
    </w:p>
    <w:p w:rsidR="00F86711" w:rsidRPr="007303FC" w:rsidRDefault="00F86711" w:rsidP="00F86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3FC">
        <w:rPr>
          <w:rFonts w:ascii="Times New Roman" w:hAnsi="Times New Roman" w:cs="Times New Roman"/>
          <w:sz w:val="24"/>
          <w:szCs w:val="24"/>
        </w:rPr>
        <w:t>Начальник отдела культуры                                                                                                      Директор МБУК РДК</w:t>
      </w:r>
    </w:p>
    <w:p w:rsidR="00F86711" w:rsidRPr="007303FC" w:rsidRDefault="00F86711" w:rsidP="00F867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7303FC">
        <w:rPr>
          <w:rFonts w:ascii="Times New Roman" w:hAnsi="Times New Roman" w:cs="Times New Roman"/>
          <w:sz w:val="24"/>
          <w:szCs w:val="24"/>
        </w:rPr>
        <w:t>____________</w:t>
      </w:r>
      <w:r w:rsidRPr="007303FC">
        <w:rPr>
          <w:rFonts w:ascii="Times New Roman" w:hAnsi="Times New Roman" w:cs="Times New Roman"/>
          <w:sz w:val="24"/>
          <w:szCs w:val="24"/>
          <w:lang w:val="be-BY"/>
        </w:rPr>
        <w:t xml:space="preserve">Л.Р. Мамбетова                                                                                                   __________О.В. Шорохова                                                                                                                       </w:t>
      </w:r>
    </w:p>
    <w:p w:rsidR="00F86711" w:rsidRPr="007303FC" w:rsidRDefault="00F86711" w:rsidP="00F867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F86711" w:rsidRPr="007303FC" w:rsidRDefault="00F86711" w:rsidP="00F86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3FC">
        <w:rPr>
          <w:rFonts w:ascii="Times New Roman" w:hAnsi="Times New Roman" w:cs="Times New Roman"/>
          <w:b/>
          <w:sz w:val="24"/>
          <w:szCs w:val="24"/>
        </w:rPr>
        <w:t>П Л А Н</w:t>
      </w:r>
    </w:p>
    <w:p w:rsidR="00F86711" w:rsidRPr="007303FC" w:rsidRDefault="00F86711" w:rsidP="00F86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3FC">
        <w:rPr>
          <w:rFonts w:ascii="Times New Roman" w:hAnsi="Times New Roman" w:cs="Times New Roman"/>
          <w:b/>
          <w:sz w:val="24"/>
          <w:szCs w:val="24"/>
        </w:rPr>
        <w:t>ОСНОВНЫХ МЕРОПРИЯТИЙ  МБУКРДК МУНИЦИПАЛЬНОГО РАЙОНА ХАЙБУЛЛИНСКИЙ РАЙОН</w:t>
      </w:r>
    </w:p>
    <w:p w:rsidR="00F86711" w:rsidRPr="007303FC" w:rsidRDefault="00F86711" w:rsidP="00F86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3FC">
        <w:rPr>
          <w:rFonts w:ascii="Times New Roman" w:hAnsi="Times New Roman" w:cs="Times New Roman"/>
          <w:b/>
          <w:sz w:val="24"/>
          <w:szCs w:val="24"/>
        </w:rPr>
        <w:t xml:space="preserve">НА  </w:t>
      </w:r>
      <w:r>
        <w:rPr>
          <w:rFonts w:ascii="Times New Roman" w:hAnsi="Times New Roman" w:cs="Times New Roman"/>
          <w:b/>
          <w:sz w:val="24"/>
          <w:szCs w:val="24"/>
        </w:rPr>
        <w:t>АВГУСТ</w:t>
      </w:r>
      <w:r w:rsidRPr="007303FC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303FC">
        <w:rPr>
          <w:rFonts w:ascii="Times New Roman" w:hAnsi="Times New Roman" w:cs="Times New Roman"/>
          <w:b/>
          <w:sz w:val="24"/>
          <w:szCs w:val="24"/>
        </w:rPr>
        <w:t xml:space="preserve">  ГОДА</w:t>
      </w:r>
    </w:p>
    <w:p w:rsidR="00F86711" w:rsidRPr="007303FC" w:rsidRDefault="00F86711" w:rsidP="00F86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1" w:type="dxa"/>
        <w:tblInd w:w="108" w:type="dxa"/>
        <w:tblLayout w:type="fixed"/>
        <w:tblLook w:val="01E0"/>
      </w:tblPr>
      <w:tblGrid>
        <w:gridCol w:w="991"/>
        <w:gridCol w:w="142"/>
        <w:gridCol w:w="3577"/>
        <w:gridCol w:w="72"/>
        <w:gridCol w:w="38"/>
        <w:gridCol w:w="1703"/>
        <w:gridCol w:w="134"/>
        <w:gridCol w:w="2792"/>
        <w:gridCol w:w="2733"/>
        <w:gridCol w:w="1906"/>
        <w:gridCol w:w="87"/>
        <w:gridCol w:w="45"/>
        <w:gridCol w:w="1231"/>
      </w:tblGrid>
      <w:tr w:rsidR="00F86711" w:rsidRPr="007303FC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1" w:rsidRPr="007303FC" w:rsidRDefault="00F86711" w:rsidP="00F86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</w:pPr>
            <w:r w:rsidRPr="007303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</w:t>
            </w:r>
            <w:r w:rsidRPr="007303FC"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  <w:t>п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1" w:rsidRPr="007303FC" w:rsidRDefault="00F86711" w:rsidP="00F86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</w:pPr>
            <w:r w:rsidRPr="007303FC"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  <w:t>Наименование раздела, форма и название мероприят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1" w:rsidRPr="007303FC" w:rsidRDefault="00F86711" w:rsidP="00F86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</w:pPr>
            <w:r w:rsidRPr="007303FC"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  <w:t>Сроки проведения мероприятия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1" w:rsidRPr="007303FC" w:rsidRDefault="00F86711" w:rsidP="00F86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</w:pPr>
            <w:r w:rsidRPr="007303FC"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  <w:t>Аудитория (соц. группа посетителей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1" w:rsidRPr="007303FC" w:rsidRDefault="00F86711" w:rsidP="00F86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</w:pPr>
            <w:r w:rsidRPr="007303FC"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  <w:t>Место проведе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1" w:rsidRPr="007303FC" w:rsidRDefault="00F86711" w:rsidP="00F86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</w:pPr>
            <w:r w:rsidRPr="007303FC"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  <w:t>Ответственные за подготовку и проведение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1" w:rsidRPr="007303FC" w:rsidRDefault="00F86711" w:rsidP="00F86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</w:pPr>
            <w:r w:rsidRPr="007303FC"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  <w:t>Примечания</w:t>
            </w:r>
          </w:p>
        </w:tc>
      </w:tr>
      <w:tr w:rsidR="00F86711" w:rsidRPr="007303FC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1" w:rsidRPr="007303FC" w:rsidRDefault="00F86711" w:rsidP="00F8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3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1" w:rsidRPr="007303FC" w:rsidRDefault="00F86711" w:rsidP="00F8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3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1" w:rsidRPr="007303FC" w:rsidRDefault="00F86711" w:rsidP="00F8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3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1" w:rsidRPr="007303FC" w:rsidRDefault="00F86711" w:rsidP="00F8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3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1" w:rsidRPr="007303FC" w:rsidRDefault="00F86711" w:rsidP="00F8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3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1" w:rsidRPr="007303FC" w:rsidRDefault="00F86711" w:rsidP="00F8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3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1" w:rsidRPr="007303FC" w:rsidRDefault="00F86711" w:rsidP="00F8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3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F86711" w:rsidRPr="007303FC" w:rsidTr="00F86711">
        <w:trPr>
          <w:trHeight w:val="591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1" w:rsidRPr="007303FC" w:rsidRDefault="00F86711" w:rsidP="00F86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F86711" w:rsidRPr="007303FC" w:rsidRDefault="00F86711" w:rsidP="00D3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7303FC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7303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ИНФОРМАЦИОННО-ПРОСВЕТИТЕЛЬСКАЯ  РАБОТА</w:t>
            </w:r>
          </w:p>
        </w:tc>
      </w:tr>
      <w:tr w:rsidR="00F86711" w:rsidRPr="007303FC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1" w:rsidRPr="007303FC" w:rsidRDefault="00F86711" w:rsidP="00F8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3F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7303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1" w:rsidRPr="007303FC" w:rsidRDefault="00F86711" w:rsidP="00F86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3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материалы по проведенным мероприятиям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1" w:rsidRPr="007303FC" w:rsidRDefault="00F86711" w:rsidP="00F86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3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1" w:rsidRPr="007303FC" w:rsidRDefault="00F86711" w:rsidP="00F86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3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1" w:rsidRPr="007303FC" w:rsidRDefault="00F86711" w:rsidP="00F86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3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РД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1" w:rsidRPr="007303FC" w:rsidRDefault="00F86711" w:rsidP="00F86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дабаева В.Д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1" w:rsidRPr="007303FC" w:rsidRDefault="00F86711" w:rsidP="00F8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6711" w:rsidRPr="007303FC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1" w:rsidRPr="007303FC" w:rsidRDefault="00F86711" w:rsidP="00F8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3F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7303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1" w:rsidRPr="007303FC" w:rsidRDefault="00F86711" w:rsidP="00F86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3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ографии по проведенным мероприятиям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1" w:rsidRPr="007303FC" w:rsidRDefault="00F86711" w:rsidP="00F86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3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1" w:rsidRPr="007303FC" w:rsidRDefault="00F86711" w:rsidP="00F86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3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1" w:rsidRPr="007303FC" w:rsidRDefault="00F86711" w:rsidP="00F86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3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РД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1" w:rsidRPr="007303FC" w:rsidRDefault="00F86711" w:rsidP="00F86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дабаева В.Д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1" w:rsidRPr="007303FC" w:rsidRDefault="00F86711" w:rsidP="00F8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6711" w:rsidRPr="007303FC" w:rsidTr="00F86711"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1" w:rsidRPr="007303FC" w:rsidRDefault="00F86711" w:rsidP="00F86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03FC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  <w:r w:rsidRPr="007303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КУЛЬТУРНО-ДОСУГОВАЯ ДЕЯТЕЛЬНОСТЬ</w:t>
            </w:r>
          </w:p>
        </w:tc>
      </w:tr>
      <w:tr w:rsidR="00F86711" w:rsidRPr="007303FC" w:rsidTr="00F86711"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1" w:rsidRPr="007303FC" w:rsidRDefault="00F86711" w:rsidP="00F86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F86711" w:rsidRPr="007303FC" w:rsidRDefault="00F86711" w:rsidP="00F86711">
            <w:pPr>
              <w:pStyle w:val="13"/>
              <w:numPr>
                <w:ilvl w:val="0"/>
                <w:numId w:val="2"/>
              </w:numPr>
              <w:ind w:left="0"/>
              <w:jc w:val="center"/>
              <w:rPr>
                <w:b/>
                <w:i/>
                <w:lang w:eastAsia="en-US"/>
              </w:rPr>
            </w:pPr>
            <w:r w:rsidRPr="007303FC">
              <w:rPr>
                <w:b/>
                <w:i/>
                <w:lang w:eastAsia="en-US"/>
              </w:rPr>
              <w:t>РЕСПУБЛИКАНСКИЕ ФЕСТИВАЛИ, КОНКУРСЫ, ПРАЗДНИКИ</w:t>
            </w:r>
          </w:p>
        </w:tc>
      </w:tr>
      <w:tr w:rsidR="00F86711" w:rsidRPr="007303FC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1" w:rsidRPr="007303FC" w:rsidRDefault="00F86711" w:rsidP="00F8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7303F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303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  <w:r w:rsidRPr="007303FC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.1.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1" w:rsidRPr="007303FC" w:rsidRDefault="00B71322" w:rsidP="00F86711">
            <w:pPr>
              <w:tabs>
                <w:tab w:val="num" w:pos="6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молодежная акция «Дисконочь»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1" w:rsidRPr="007303FC" w:rsidRDefault="00B71322" w:rsidP="00F8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1" w:rsidRPr="007303FC" w:rsidRDefault="00F86711" w:rsidP="00F8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303FC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1" w:rsidRPr="007303FC" w:rsidRDefault="00B71322" w:rsidP="00F8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Ки О</w:t>
            </w:r>
          </w:p>
          <w:p w:rsidR="00F86711" w:rsidRPr="007303FC" w:rsidRDefault="00F86711" w:rsidP="00F8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1" w:rsidRPr="007303FC" w:rsidRDefault="00F86711" w:rsidP="00F8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а О.В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1" w:rsidRPr="007303FC" w:rsidRDefault="00F86711" w:rsidP="00F8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6711" w:rsidRPr="007303FC" w:rsidTr="00F86711"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1" w:rsidRPr="007303FC" w:rsidRDefault="00F86711" w:rsidP="00F86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 w:eastAsia="en-US"/>
              </w:rPr>
            </w:pPr>
          </w:p>
          <w:p w:rsidR="00F86711" w:rsidRPr="007303FC" w:rsidRDefault="00F86711" w:rsidP="00F86711">
            <w:pPr>
              <w:pStyle w:val="13"/>
              <w:numPr>
                <w:ilvl w:val="0"/>
                <w:numId w:val="4"/>
              </w:numPr>
              <w:ind w:left="0"/>
              <w:jc w:val="center"/>
              <w:rPr>
                <w:b/>
                <w:i/>
                <w:lang w:eastAsia="en-US"/>
              </w:rPr>
            </w:pPr>
            <w:r w:rsidRPr="007303FC">
              <w:rPr>
                <w:b/>
                <w:i/>
                <w:lang w:eastAsia="en-US"/>
              </w:rPr>
              <w:t>РАЙОННЫЕ ФЕСТИВАЛИ, ПРАЗДНИКИ, КОНКУРСЫ</w:t>
            </w:r>
          </w:p>
          <w:p w:rsidR="00F86711" w:rsidRPr="007303FC" w:rsidRDefault="00F86711" w:rsidP="00F8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6711" w:rsidRPr="007303FC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1" w:rsidRPr="007303FC" w:rsidRDefault="00F86711" w:rsidP="00F8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303F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303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7303FC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2</w:t>
            </w:r>
            <w:r w:rsidRPr="007303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1" w:rsidRPr="007303FC" w:rsidRDefault="00F86711" w:rsidP="00B71322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7303F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be-BY" w:eastAsia="en-US"/>
              </w:rPr>
              <w:t xml:space="preserve">Районный конкурс </w:t>
            </w:r>
            <w:r w:rsidR="00B7132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be-BY" w:eastAsia="en-US"/>
              </w:rPr>
              <w:t xml:space="preserve">молодежных концертных шоу программ </w:t>
            </w:r>
            <w:r w:rsidRPr="007303F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«Хайбулла-шоу»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1" w:rsidRPr="001279B0" w:rsidRDefault="00B71322" w:rsidP="00B71322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ba-RU" w:eastAsia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05.08</w:t>
            </w:r>
            <w:r w:rsidR="001279B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ba-RU" w:eastAsia="en-US"/>
              </w:rPr>
              <w:t>.</w:t>
            </w:r>
          </w:p>
          <w:p w:rsidR="00B71322" w:rsidRPr="001279B0" w:rsidRDefault="00B71322" w:rsidP="00B71322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ba-RU" w:eastAsia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07.08</w:t>
            </w:r>
            <w:r w:rsidR="001279B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ba-RU" w:eastAsia="en-US"/>
              </w:rPr>
              <w:t>.</w:t>
            </w:r>
          </w:p>
          <w:p w:rsidR="00B71322" w:rsidRPr="001279B0" w:rsidRDefault="00B71322" w:rsidP="00B71322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ba-RU" w:eastAsia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12.08</w:t>
            </w:r>
            <w:r w:rsidR="001279B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ba-RU" w:eastAsia="en-US"/>
              </w:rPr>
              <w:t>.</w:t>
            </w:r>
          </w:p>
          <w:p w:rsidR="00B71322" w:rsidRPr="001279B0" w:rsidRDefault="00B71322" w:rsidP="00B71322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ba-RU" w:eastAsia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14.08</w:t>
            </w:r>
            <w:r w:rsidR="001279B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ba-RU" w:eastAsia="en-US"/>
              </w:rPr>
              <w:t>.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1" w:rsidRPr="007303FC" w:rsidRDefault="00F86711" w:rsidP="00F86711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7303F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be-BY" w:eastAsia="en-US"/>
              </w:rPr>
              <w:t>м</w:t>
            </w:r>
            <w:r w:rsidRPr="007303F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олодежь, 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1" w:rsidRPr="007303FC" w:rsidRDefault="00F86711" w:rsidP="00F86711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7303F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ПК и О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1" w:rsidRDefault="00FD5A09" w:rsidP="00F86711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be-BY" w:eastAsia="en-US"/>
              </w:rPr>
              <w:t>Галеева Ю.Р.</w:t>
            </w:r>
          </w:p>
          <w:p w:rsidR="00FD5A09" w:rsidRDefault="00FD5A09" w:rsidP="00F86711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be-BY" w:eastAsia="en-US"/>
              </w:rPr>
              <w:t>Тимербаева Г.З.</w:t>
            </w:r>
          </w:p>
          <w:p w:rsidR="00FD5A09" w:rsidRPr="007303FC" w:rsidRDefault="00FD5A09" w:rsidP="00F86711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be-BY" w:eastAsia="en-US"/>
              </w:rPr>
              <w:t>Кудабаева В.Д.</w:t>
            </w:r>
          </w:p>
          <w:p w:rsidR="00F86711" w:rsidRPr="007303FC" w:rsidRDefault="00F86711" w:rsidP="00F86711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be-BY" w:eastAsia="en-US"/>
              </w:rPr>
            </w:pPr>
            <w:r w:rsidRPr="007303F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be-BY" w:eastAsia="en-US"/>
              </w:rPr>
              <w:t>Заведующие СДК и СК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1" w:rsidRPr="007303FC" w:rsidRDefault="00F86711" w:rsidP="00F8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6711" w:rsidRPr="007303FC" w:rsidTr="00F86711"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1" w:rsidRPr="007303FC" w:rsidRDefault="00F86711" w:rsidP="00F86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  <w:lang w:eastAsia="en-US"/>
              </w:rPr>
            </w:pPr>
          </w:p>
          <w:p w:rsidR="00F86711" w:rsidRPr="007303FC" w:rsidRDefault="00F86711" w:rsidP="00F86711">
            <w:pPr>
              <w:pStyle w:val="13"/>
              <w:numPr>
                <w:ilvl w:val="0"/>
                <w:numId w:val="4"/>
              </w:numPr>
              <w:ind w:left="0"/>
              <w:jc w:val="center"/>
              <w:rPr>
                <w:b/>
                <w:i/>
                <w:color w:val="0D0D0D"/>
                <w:lang w:eastAsia="en-US"/>
              </w:rPr>
            </w:pPr>
            <w:r w:rsidRPr="007303FC">
              <w:rPr>
                <w:b/>
                <w:i/>
                <w:color w:val="0D0D0D"/>
                <w:lang w:eastAsia="en-US"/>
              </w:rPr>
              <w:lastRenderedPageBreak/>
              <w:t>КУЛЬТУРНО – ДОСУГОВОЕ ОБСЛУЖИВАНИЕ НАСЕЛЕНИЯ</w:t>
            </w:r>
            <w:r w:rsidRPr="007303FC">
              <w:rPr>
                <w:b/>
                <w:i/>
                <w:color w:val="0D0D0D"/>
                <w:lang w:val="be-BY" w:eastAsia="en-US"/>
              </w:rPr>
              <w:t xml:space="preserve">  МБУК РДК</w:t>
            </w:r>
          </w:p>
          <w:p w:rsidR="00F86711" w:rsidRPr="007303FC" w:rsidRDefault="00F86711" w:rsidP="00F86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</w:tc>
      </w:tr>
      <w:tr w:rsidR="00F86711" w:rsidRPr="007303FC" w:rsidTr="00FB442D">
        <w:trPr>
          <w:trHeight w:val="920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1" w:rsidRPr="007303FC" w:rsidRDefault="00F86711" w:rsidP="00F8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3F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II</w:t>
            </w:r>
            <w:r w:rsidRPr="007303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7303FC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3</w:t>
            </w:r>
            <w:r w:rsidRPr="007303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1" w:rsidRPr="007303FC" w:rsidRDefault="00F86711" w:rsidP="00F86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рт «Голубые береты – наша гордость», ко Дню Воздушно- десантных войск России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1" w:rsidRPr="001279B0" w:rsidRDefault="00F86711" w:rsidP="00F86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8</w:t>
            </w:r>
            <w:r w:rsidR="001279B0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.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1" w:rsidRPr="007303FC" w:rsidRDefault="00F86711" w:rsidP="00F86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1" w:rsidRPr="007303FC" w:rsidRDefault="00F86711" w:rsidP="00F86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и О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1" w:rsidRDefault="00FD5A09" w:rsidP="00F86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еева Ю.Р.</w:t>
            </w:r>
          </w:p>
          <w:p w:rsidR="00F86711" w:rsidRPr="007303FC" w:rsidRDefault="00F86711" w:rsidP="00F86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скильдин Р.С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1" w:rsidRPr="007303FC" w:rsidRDefault="00F86711" w:rsidP="00F8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6711" w:rsidRPr="007303FC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1" w:rsidRPr="007303FC" w:rsidRDefault="00F86711" w:rsidP="00F8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3F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303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7303FC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3</w:t>
            </w:r>
            <w:r w:rsidRPr="007303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1" w:rsidRPr="007303FC" w:rsidRDefault="00F86711" w:rsidP="00FD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3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ездные концерты в летние каникулы 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1" w:rsidRPr="007303FC" w:rsidRDefault="00FD5A09" w:rsidP="00F86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населенным пунктам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1" w:rsidRPr="007303FC" w:rsidRDefault="00F86711" w:rsidP="00F86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3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  <w:p w:rsidR="00F86711" w:rsidRPr="007303FC" w:rsidRDefault="00F86711" w:rsidP="00F86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3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1" w:rsidRPr="007303FC" w:rsidRDefault="00FD5A09" w:rsidP="00F86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рафику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1" w:rsidRPr="007303FC" w:rsidRDefault="00F86711" w:rsidP="00F86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3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скильдин Р.С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1" w:rsidRPr="007303FC" w:rsidRDefault="00F86711" w:rsidP="00F8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6711" w:rsidRPr="007303FC" w:rsidTr="00F86711"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1" w:rsidRPr="007303FC" w:rsidRDefault="00F86711" w:rsidP="00F86711">
            <w:pPr>
              <w:pStyle w:val="13"/>
              <w:ind w:left="0"/>
              <w:jc w:val="center"/>
              <w:rPr>
                <w:b/>
                <w:i/>
                <w:color w:val="0D0D0D"/>
                <w:lang w:eastAsia="en-US"/>
              </w:rPr>
            </w:pPr>
          </w:p>
          <w:p w:rsidR="00F86711" w:rsidRPr="007303FC" w:rsidRDefault="00F86711" w:rsidP="00F86711">
            <w:pPr>
              <w:pStyle w:val="13"/>
              <w:numPr>
                <w:ilvl w:val="0"/>
                <w:numId w:val="4"/>
              </w:numPr>
              <w:ind w:left="0"/>
              <w:jc w:val="center"/>
              <w:rPr>
                <w:b/>
                <w:i/>
                <w:color w:val="0D0D0D"/>
                <w:lang w:eastAsia="en-US"/>
              </w:rPr>
            </w:pPr>
            <w:r w:rsidRPr="007303FC">
              <w:rPr>
                <w:b/>
                <w:i/>
                <w:lang w:eastAsia="en-US"/>
              </w:rPr>
              <w:t>КУЛЬТУРНО – ДОСУГОВОЕ ОБСЛУЖИВАНИЕ НАСЕЛЕНИЯ</w:t>
            </w:r>
            <w:r w:rsidRPr="007303FC">
              <w:rPr>
                <w:b/>
                <w:i/>
                <w:lang w:val="be-BY" w:eastAsia="en-US"/>
              </w:rPr>
              <w:t xml:space="preserve">  СДК и СК</w:t>
            </w:r>
          </w:p>
        </w:tc>
      </w:tr>
      <w:tr w:rsidR="00910C8B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B" w:rsidRPr="00411F98" w:rsidRDefault="00910C8B" w:rsidP="00252F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411F9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411F98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 w:rsidRPr="00411F9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411F98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1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B" w:rsidRPr="00411F98" w:rsidRDefault="00910C8B" w:rsidP="00411F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B" w:rsidRPr="00411F98" w:rsidRDefault="00910C8B" w:rsidP="00411F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01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B" w:rsidRPr="00411F98" w:rsidRDefault="00910C8B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  <w:p w:rsidR="00910C8B" w:rsidRPr="00411F98" w:rsidRDefault="00910C8B" w:rsidP="00411F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B" w:rsidRPr="00411F98" w:rsidRDefault="00910C8B" w:rsidP="00411F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Исянгильдинский С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B" w:rsidRPr="00411F98" w:rsidRDefault="00910C8B" w:rsidP="00411F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 xml:space="preserve"> Аитбаева А.М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B" w:rsidRPr="00411F98" w:rsidRDefault="00910C8B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F8E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Default="00252F8E" w:rsidP="00252F8E">
            <w:pPr>
              <w:jc w:val="center"/>
            </w:pPr>
            <w:r w:rsidRPr="00ED51D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ED51D9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 w:rsidRPr="00ED51D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ED51D9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2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411F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й концерт в д. Алибаевское «Частичка тепла»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411F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574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  <w:p w:rsidR="00252F8E" w:rsidRPr="00411F98" w:rsidRDefault="00252F8E" w:rsidP="00574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411F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фимский СДК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411F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тая С.С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F8E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Default="00252F8E" w:rsidP="00252F8E">
            <w:pPr>
              <w:jc w:val="center"/>
            </w:pPr>
            <w:r w:rsidRPr="00ED51D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ED51D9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 w:rsidRPr="00ED51D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ED51D9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3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C0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 xml:space="preserve">Неделя поэз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 xml:space="preserve"> 135-летию со Дня рождения поэта М. Гафури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46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 xml:space="preserve">5 августа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Самарский СД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Хуснуллина Г.С</w:t>
            </w:r>
          </w:p>
          <w:p w:rsidR="00252F8E" w:rsidRPr="00411F98" w:rsidRDefault="00252F8E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F8E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Default="00252F8E" w:rsidP="00252F8E">
            <w:pPr>
              <w:jc w:val="center"/>
            </w:pPr>
            <w:r w:rsidRPr="00ED51D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ED51D9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 w:rsidRPr="00ED51D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ED51D9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4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«Песни России» концерт Воздвиженского СК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3.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  <w:p w:rsidR="00252F8E" w:rsidRPr="00411F98" w:rsidRDefault="00252F8E" w:rsidP="00411F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оршенина В.В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F8E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Default="00252F8E" w:rsidP="00252F8E">
            <w:pPr>
              <w:jc w:val="center"/>
            </w:pPr>
            <w:r w:rsidRPr="00ED51D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ED51D9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 w:rsidRPr="00ED51D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ED51D9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5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отдыха «Исанлекта, хаулыкта»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Default="00252F8E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штугайский С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тяшева М.М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F8E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Default="00252F8E" w:rsidP="00252F8E">
            <w:pPr>
              <w:jc w:val="center"/>
            </w:pPr>
            <w:r w:rsidRPr="00ED51D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ED51D9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 w:rsidRPr="00ED51D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ED51D9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6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Default="00252F8E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программа «Азбука дорожного движения»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Default="00252F8E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C07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  <w:p w:rsidR="00252F8E" w:rsidRPr="00411F98" w:rsidRDefault="00252F8E" w:rsidP="00C07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Default="00252F8E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овский С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Default="00252F8E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Купцова Т.И. 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F8E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Default="00252F8E" w:rsidP="00252F8E">
            <w:pPr>
              <w:jc w:val="center"/>
            </w:pPr>
            <w:r w:rsidRPr="00ED51D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ED51D9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 w:rsidRPr="00ED51D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ED51D9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7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411F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«Песни России» концерт Воздвиженского СК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5.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  <w:p w:rsidR="00252F8E" w:rsidRPr="00411F98" w:rsidRDefault="00252F8E" w:rsidP="00411F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 - Петровк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оршенина В.В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F8E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Default="00252F8E" w:rsidP="00252F8E">
            <w:pPr>
              <w:jc w:val="center"/>
            </w:pPr>
            <w:r w:rsidRPr="00ED51D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ED51D9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 w:rsidRPr="00ED51D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ED51D9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411F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кательно-позновательная </w:t>
            </w: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а «</w:t>
            </w: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Өләсәйҙә ҡунаҡта</w:t>
            </w: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.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5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Участники, населени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Первомурзинский С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гаматова </w:t>
            </w: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.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F8E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Default="00252F8E" w:rsidP="00252F8E">
            <w:pPr>
              <w:jc w:val="center"/>
            </w:pPr>
            <w:r w:rsidRPr="00ED51D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II</w:t>
            </w:r>
            <w:r w:rsidRPr="00ED51D9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 w:rsidRPr="00ED51D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ED51D9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9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«Хвала ру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 xml:space="preserve"> что пахнут хлебом» брендовое мероприятие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46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  <w:p w:rsidR="00252F8E" w:rsidRPr="00411F98" w:rsidRDefault="00252F8E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ле с. Целинно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Султанова М.С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F8E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Default="00252F8E" w:rsidP="00252F8E">
            <w:pPr>
              <w:jc w:val="center"/>
            </w:pPr>
            <w:r w:rsidRPr="00353A9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353A9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 w:rsidRPr="00353A9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353A9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10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411F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«Песни России» концерт Воздвиженского СК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7.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  <w:p w:rsidR="00252F8E" w:rsidRPr="00411F98" w:rsidRDefault="00252F8E" w:rsidP="00411F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Уфимк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оршенина В.В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F8E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Default="00252F8E" w:rsidP="00252F8E">
            <w:pPr>
              <w:jc w:val="center"/>
            </w:pPr>
            <w:r w:rsidRPr="00353A9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353A9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 w:rsidRPr="00353A9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353A9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11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585FEF" w:rsidRDefault="00252F8E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«Илья килде, коя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де»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селение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Default="00252F8E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Янтыш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лтракова Л.Ф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F8E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Default="00252F8E" w:rsidP="00252F8E">
            <w:pPr>
              <w:jc w:val="center"/>
            </w:pPr>
            <w:r w:rsidRPr="00353A9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353A9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 w:rsidRPr="00353A9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353A9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12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411F98">
            <w:pPr>
              <w:tabs>
                <w:tab w:val="left" w:pos="382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К дню физкультурников спортивный конкурс “Сәләмәт  тормош”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4607C6">
            <w:pPr>
              <w:tabs>
                <w:tab w:val="left" w:pos="382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0</w:t>
            </w: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  <w:p w:rsidR="00252F8E" w:rsidRPr="00411F98" w:rsidRDefault="00252F8E" w:rsidP="00411F9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411F9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бубакировский СДК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игушова Л.В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F8E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Default="00252F8E" w:rsidP="00252F8E">
            <w:pPr>
              <w:jc w:val="center"/>
            </w:pPr>
            <w:r w:rsidRPr="00353A9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353A9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 w:rsidRPr="00353A9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353A9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13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411F98">
            <w:pPr>
              <w:tabs>
                <w:tab w:val="left" w:pos="382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Концертная программа “Мои фантазии”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Default="00252F8E" w:rsidP="004607C6">
            <w:pPr>
              <w:tabs>
                <w:tab w:val="left" w:pos="382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08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AF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  <w:p w:rsidR="00252F8E" w:rsidRPr="00411F98" w:rsidRDefault="00252F8E" w:rsidP="00AF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AF6FF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ашевский С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AF6FF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икбова Х.М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F8E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Default="00252F8E" w:rsidP="00252F8E">
            <w:pPr>
              <w:jc w:val="center"/>
            </w:pPr>
            <w:r w:rsidRPr="00353A9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353A9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 w:rsidRPr="00353A9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353A9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14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411F98">
            <w:pPr>
              <w:tabs>
                <w:tab w:val="left" w:pos="382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Праздник улиц 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4607C6">
            <w:pPr>
              <w:tabs>
                <w:tab w:val="left" w:pos="382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08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D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D3550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епновский СД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D3550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ланбаева К.В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F8E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Default="00252F8E" w:rsidP="00252F8E">
            <w:pPr>
              <w:jc w:val="center"/>
            </w:pPr>
            <w:r w:rsidRPr="00353A9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353A9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 w:rsidRPr="00353A9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353A9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15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Default="00252F8E" w:rsidP="00411F98">
            <w:pPr>
              <w:tabs>
                <w:tab w:val="left" w:pos="382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Спортивно-игровая программа “Кто быстрее”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Default="00252F8E" w:rsidP="004607C6">
            <w:pPr>
              <w:tabs>
                <w:tab w:val="left" w:pos="382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08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626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  <w:p w:rsidR="00252F8E" w:rsidRDefault="00252F8E" w:rsidP="00626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Default="00252F8E" w:rsidP="00D3550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ьюловский С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Default="00252F8E" w:rsidP="00D3550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йгужина Г.А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E" w:rsidRPr="00411F98" w:rsidRDefault="00252F8E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09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16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411F98">
            <w:pPr>
              <w:tabs>
                <w:tab w:val="left" w:pos="382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искотека 80-х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4607C6">
            <w:pPr>
              <w:tabs>
                <w:tab w:val="left" w:pos="382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08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626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D3550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рузбаевский С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D3550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бдуллин Р.Ф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09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17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607C6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  <w:r w:rsidRPr="004607C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60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ә </w:t>
            </w:r>
            <w:r w:rsidRPr="004607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60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рух</w:t>
            </w:r>
            <w:r w:rsidRPr="004607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8.08.</w:t>
            </w:r>
          </w:p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Малоарслангуловский СК</w:t>
            </w:r>
          </w:p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Сурина Г.Г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09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«Песни России» концерт Воздвиженского СК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9.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  <w:p w:rsidR="00CF1809" w:rsidRPr="00411F98" w:rsidRDefault="00CF1809" w:rsidP="00411F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 </w:t>
            </w: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Макан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оршенина В.В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09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19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опекунами «Сладкая посыпка»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D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  <w:p w:rsidR="00CF1809" w:rsidRPr="00411F98" w:rsidRDefault="00CF1809" w:rsidP="00D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D355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овский С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D3550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Купцова Т.И. 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09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II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20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«Песни России» концерт Воздвиженского СК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11.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  <w:p w:rsidR="00CF1809" w:rsidRPr="00411F98" w:rsidRDefault="00CF1809" w:rsidP="00411F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виженк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оршенина В.В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09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21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выставки «Оста кулдар»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D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D355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штугайский С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D3550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тяшева М.М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09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22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цветов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Өй түрендә сәскә гөлө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D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селение, участники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D355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бетовский С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D3550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хметова Р.М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09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23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Спорт в деревне»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B47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  <w:p w:rsidR="00CF1809" w:rsidRPr="00411F98" w:rsidRDefault="00CF1809" w:rsidP="00B47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D355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назаровский С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D3550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шкуватова Н.У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09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24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F63464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Праздник меда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F63464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13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F63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  <w:p w:rsidR="00CF1809" w:rsidRPr="00411F98" w:rsidRDefault="00CF1809" w:rsidP="00F63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F63464" w:rsidRDefault="00CF1809" w:rsidP="00D355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Галиахметовский СД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D3550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йгускарова Р.А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09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25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отдыха «Я молодой»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60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14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селение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едоровский СД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авлова М.И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09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26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программа самодеятельных чтецов «Вдохновение»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60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61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  <w:p w:rsidR="00CF1809" w:rsidRPr="00411F98" w:rsidRDefault="00CF1809" w:rsidP="0061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вановский СД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жагильдина А.Х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09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27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программа «Чей букет лучше?»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460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EA3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  <w:p w:rsidR="00CF1809" w:rsidRPr="00411F98" w:rsidRDefault="00CF1809" w:rsidP="00EA3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атыр-Узякский СД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акаева Р.Р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09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2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Темат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ческий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 xml:space="preserve"> вечер «Ровесники района», посвященный  к 85-летию образования Хайбуллинского района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6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Самарский СД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Хуснуллина Г.С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br/>
              <w:t>Чекменева Л.Е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гинэйлэр 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09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29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tabs>
                <w:tab w:val="left" w:pos="690"/>
              </w:tabs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Конкурс цветов  “Аллы-гөллө сәскәләр күңелгә нур сәсәләр”  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лячевский СД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Шарипова З.С. 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09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30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әскәләр биҙәй еремде.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8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ольшеарслангуловский С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скильдина А.Г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09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II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31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ко дню российского флага «Я люблю Россия»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EC128F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EC1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  <w:p w:rsidR="00CF1809" w:rsidRPr="00411F98" w:rsidRDefault="00CF1809" w:rsidP="00EC1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ашевский С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икбова Х.М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09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32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1F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цертная программа «Край любимый  - Хайбулла» с участием молодежи с.Бурибай. 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8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с. Бурибай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Старкова А.В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</w:p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Кульбаева А.Х.</w:t>
            </w:r>
          </w:p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09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33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котечная программа ко дню танца «Бас, бас, бас али»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A62081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D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  <w:p w:rsidR="00CF1809" w:rsidRDefault="00CF1809" w:rsidP="00D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D3550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ьюловский С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D3550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йгужина Г.А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09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34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411F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оды лета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B26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B266C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рузбаевский С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B266C5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бдуллин Р.Ф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09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35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7D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чная программа  «Кому за 30?»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FA7D8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7D3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  <w:p w:rsidR="00CF1809" w:rsidRPr="00411F98" w:rsidRDefault="00CF1809" w:rsidP="007D3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7D39F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рнякский С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7D39F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адаев Б.Р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09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36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День вкуса «Эх, яблочко»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6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ово-Зирганский СД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хметова Р.Х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09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37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F63464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нкурсная программа “Алма беш ... ”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607C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9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AF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  <w:p w:rsidR="00CF1809" w:rsidRPr="00411F98" w:rsidRDefault="00CF1809" w:rsidP="00AF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F63464" w:rsidRDefault="00CF1809" w:rsidP="00AF6F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Галиахметовский СД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AF6FF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йгускарова Р.А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09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3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607C6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7C6">
              <w:rPr>
                <w:rFonts w:ascii="Times New Roman" w:hAnsi="Times New Roman" w:cs="Times New Roman"/>
                <w:sz w:val="24"/>
                <w:szCs w:val="24"/>
              </w:rPr>
              <w:t>Конкурс «Шах и мат»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607C6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7C6">
              <w:rPr>
                <w:rFonts w:ascii="Times New Roman" w:hAnsi="Times New Roman" w:cs="Times New Roman"/>
                <w:sz w:val="24"/>
                <w:szCs w:val="24"/>
              </w:rPr>
              <w:t>20. 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рвомайский С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игаматова Д.Ш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09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39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AF6FF3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нкурс хозяюшек “У кого вкуснее заготовки?”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FA7D89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0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FA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  <w:p w:rsidR="00CF1809" w:rsidRPr="00411F98" w:rsidRDefault="00CF1809" w:rsidP="00FA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ковлевский С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язапова А.М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09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40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607C6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ндовое мероприятие «Корбан байрамы»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607C6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FE6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  <w:p w:rsidR="00CF1809" w:rsidRPr="00411F98" w:rsidRDefault="00CF1809" w:rsidP="00FE6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кмар-Назаргуловский С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нусова Э.Х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09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41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Урам байрамы»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207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  <w:p w:rsidR="00CF1809" w:rsidRPr="00411F98" w:rsidRDefault="00CF1809" w:rsidP="00207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йгускаровский СД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илязетдинова Г.М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09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42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«Яблочный спас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блочко спас» </w:t>
            </w: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овая программа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60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анский </w:t>
            </w: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Нураева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харов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09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II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43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Концертная программа  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Һау бул йәмле йәй!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607C6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ольшеарслангуловский С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скильдина А.Г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09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44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Вечер отдыха «Н</w:t>
            </w: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е нужен клад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в доме лад»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60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23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селение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едоровский СД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авлова М.И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09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45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AA5FB9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нцертная программа “Молодые голоса”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AA5FB9" w:rsidRDefault="00CF1809" w:rsidP="00460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3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AF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  <w:p w:rsidR="00CF1809" w:rsidRPr="00411F98" w:rsidRDefault="00CF1809" w:rsidP="00AF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F63464" w:rsidRDefault="00CF1809" w:rsidP="00AF6F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Галиахметовский СД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AF6FF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йгускарова Р.А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09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46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1F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ендовое мероприятие СДК «Металлург» -  «Яблочный спас»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607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1F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,</w:t>
            </w:r>
          </w:p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Площадь с. Бурибай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Кульбаева Р.И.</w:t>
            </w:r>
          </w:p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Старкова А.В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</w:p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09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47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1F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ендовое мероприятие СДК «Металлург» -  «Яблочный спас»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607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1F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Площадь с. Бурибай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Старкова А.В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</w:p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Кульбаева А.Х.</w:t>
            </w:r>
          </w:p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Кульбаева Р.И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09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4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обряд «Яблочный спас» 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25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рвомайский С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игаматова Д.Ш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09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49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Праздник цветов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  <w:p w:rsidR="00CF1809" w:rsidRPr="00411F98" w:rsidRDefault="00CF1809" w:rsidP="00411F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Исянгильдинский С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Аитбаева А.М.</w:t>
            </w:r>
          </w:p>
          <w:p w:rsidR="00CF1809" w:rsidRPr="00411F98" w:rsidRDefault="00CF1809" w:rsidP="00411F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09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50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День Российского кино – показ фильма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6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Целиннский СДК (пруд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Султанова М.С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09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51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 «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ты живешь»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 xml:space="preserve">Население, молодежь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ово-Зирганский СД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Матвеева С.Г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09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II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52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ужение в храме в честь Успения Пресвятой Богородицы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28.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Населени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C16E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Храм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. 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Воздвиженка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Горшенина В.В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09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53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1F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ование профессионального праздника «День шахтера»:</w:t>
            </w:r>
          </w:p>
          <w:p w:rsidR="00CF1809" w:rsidRPr="00411F98" w:rsidRDefault="00CF1809" w:rsidP="00411F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1F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Торжественная часть</w:t>
            </w:r>
          </w:p>
          <w:p w:rsidR="00CF1809" w:rsidRPr="00411F98" w:rsidRDefault="00CF1809" w:rsidP="00411F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1F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Концерт</w:t>
            </w:r>
          </w:p>
          <w:p w:rsidR="00CF1809" w:rsidRPr="00411F98" w:rsidRDefault="00CF1809" w:rsidP="00411F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1F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Дискотечная программа «Прощай лето» 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607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1F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с. Буриба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Старкова А.В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</w:p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Кульбаева А.Х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09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DB154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54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программа «Цветочный карнавал»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 xml:space="preserve">Маканский </w:t>
            </w: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Нураева Ф.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 С.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5B" w:rsidRPr="007303FC" w:rsidTr="00F86711"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7303FC" w:rsidRDefault="00A62D5B" w:rsidP="00F86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62D5B" w:rsidRPr="007303FC" w:rsidRDefault="00A62D5B" w:rsidP="00F86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03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РАБОТА С ДЕТЬМИ И ПОДРОСТКАМИ, ПОДРОСТКАМИ И МОЛОДЕЖЬЮ</w:t>
            </w:r>
          </w:p>
        </w:tc>
      </w:tr>
      <w:tr w:rsidR="00A62D5B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252F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11F9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411F98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 xml:space="preserve">портивная программа «На старт!» 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411F9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411F9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ольшеарслангуловский СК</w:t>
            </w:r>
          </w:p>
          <w:p w:rsidR="00A62D5B" w:rsidRPr="00411F98" w:rsidRDefault="00A62D5B" w:rsidP="00411F9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скильдина А.Г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2D5B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Default="00A62D5B" w:rsidP="00252F8E">
            <w:pPr>
              <w:jc w:val="center"/>
            </w:pPr>
            <w:r w:rsidRPr="00C332A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332A5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еседа-воспитане “Из искры возгорится пламя”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1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D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Молодежь, учащиес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D3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украинский С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D3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С.В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нкусная программа “Алтын тирмә”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AF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Молодежь, учащиес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F63464" w:rsidRDefault="00CF1809" w:rsidP="00AF6F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Галиахметовский СД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AF6FF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йгускарова Р.А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1F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ездная концертная программа для детей «Мелодия лета» в ДОЛ «Аксарлак»</w:t>
            </w:r>
          </w:p>
          <w:p w:rsidR="00CF1809" w:rsidRPr="00411F98" w:rsidRDefault="00CF1809" w:rsidP="00411F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607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1F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 xml:space="preserve">  ДОЛ «Аксарлак»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Старкова А.В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</w:p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Кульбаева А.Х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 рисунков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 xml:space="preserve"> «С</w:t>
            </w: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нечные зайчики»  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5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едоровский СД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авлова М.И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6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Час этикета «О культуре поведения»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ово-Зирганский СД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хметова Р.Х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7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я программа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 xml:space="preserve"> «С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ҙә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ң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 xml:space="preserve"> толом-толом..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Для девочек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>
            <w:r w:rsidRPr="00A71F6D">
              <w:rPr>
                <w:rFonts w:ascii="Times New Roman" w:hAnsi="Times New Roman" w:cs="Times New Roman"/>
                <w:sz w:val="24"/>
                <w:szCs w:val="24"/>
              </w:rPr>
              <w:t>06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Малоарслангуловский СК</w:t>
            </w:r>
          </w:p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Сурина Г.Г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8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иво и подростковый алкоголизм»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A71F6D" w:rsidRDefault="00CF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ростки, молодежь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CF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авлыкский С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лаева С.М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AF6FF3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9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AF6FF3" w:rsidRDefault="00CF1809" w:rsidP="00AF6FF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аздник паровозика “Чух -чух”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AF6FF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6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AF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AF6FF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ольшеабишевский СДК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AF6F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Ибрагимова Н.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AF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1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 «В  мире мыльных пузырей».</w:t>
            </w:r>
          </w:p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Сеанс  к\ф  3Д.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>
            <w:r w:rsidRPr="00A71F6D">
              <w:rPr>
                <w:rFonts w:ascii="Times New Roman" w:hAnsi="Times New Roman" w:cs="Times New Roman"/>
                <w:sz w:val="24"/>
                <w:szCs w:val="24"/>
              </w:rPr>
              <w:t>06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 xml:space="preserve">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ибаевского 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Старкова А.В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</w:p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Кульбаева А.Х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1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Игровая программа «Шарики воздушные»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>
            <w:r w:rsidRPr="00A71F6D">
              <w:rPr>
                <w:rFonts w:ascii="Times New Roman" w:hAnsi="Times New Roman" w:cs="Times New Roman"/>
                <w:sz w:val="24"/>
                <w:szCs w:val="24"/>
              </w:rPr>
              <w:t>06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населени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Самарский СД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Хуснуллина Г.С</w:t>
            </w:r>
          </w:p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1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252F8E">
            <w:pPr>
              <w:tabs>
                <w:tab w:val="left" w:pos="382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водой на асфальте. Конкурс «Серле л</w:t>
            </w: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ә биҙәктәр”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>
            <w:r w:rsidRPr="00A71F6D">
              <w:rPr>
                <w:rFonts w:ascii="Times New Roman" w:hAnsi="Times New Roman" w:cs="Times New Roman"/>
                <w:sz w:val="24"/>
                <w:szCs w:val="24"/>
              </w:rPr>
              <w:t>06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 xml:space="preserve">Дети, подростки </w:t>
            </w:r>
          </w:p>
          <w:p w:rsidR="00CF1809" w:rsidRPr="00411F98" w:rsidRDefault="00CF1809" w:rsidP="00411F98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бубакировский СДК 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Бигушова Л.В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1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смайликов 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>
            <w:r w:rsidRPr="00A71F6D">
              <w:rPr>
                <w:rFonts w:ascii="Times New Roman" w:hAnsi="Times New Roman" w:cs="Times New Roman"/>
                <w:sz w:val="24"/>
                <w:szCs w:val="24"/>
              </w:rPr>
              <w:t>06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Исянгильдинский С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Аитбаева А.М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1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Отгадывание загадок 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>
            <w:r w:rsidRPr="00A71F6D">
              <w:rPr>
                <w:rFonts w:ascii="Times New Roman" w:hAnsi="Times New Roman" w:cs="Times New Roman"/>
                <w:sz w:val="24"/>
                <w:szCs w:val="24"/>
              </w:rPr>
              <w:t>06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лячевский СД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Шарипова З.С.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1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портивные игры на природе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A71F6D" w:rsidRDefault="00CF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AF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</w:t>
            </w:r>
          </w:p>
          <w:p w:rsidR="00CF1809" w:rsidRPr="00411F98" w:rsidRDefault="00CF1809" w:rsidP="00AF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AF6FF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атыр-Узякский СД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AF6FF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акаева Р.Р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16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Участие в районном молодежном шоу – конкурсе «Хайбулла-шоу».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6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олодежь, участники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с. Акъяр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Кульбаева Р.И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17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В здоровом теле, здоровый дух»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6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AF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,</w:t>
            </w:r>
          </w:p>
          <w:p w:rsidR="00CF1809" w:rsidRPr="00411F98" w:rsidRDefault="00CF1809" w:rsidP="00AF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AF6FF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вановский СД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AF6FF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жагильдина А.Х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18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1F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котечная программа  для молодежи «Ретро».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607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1F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урибаевский СД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Старкова А.В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19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 «Весело играем»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607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D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молодежь,</w:t>
            </w:r>
          </w:p>
          <w:p w:rsidR="00CF1809" w:rsidRPr="00411F98" w:rsidRDefault="00CF1809" w:rsidP="00D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D3550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кмар-Назаргуловский С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D3550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нусова Э.Х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2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411F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стафета «Мы любим спорт»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4607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B2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населени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B2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барсовский С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B2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турина В.А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2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Акция «Книги под солнцем»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6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9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населени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Самарский СД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Хуснуллина Г.С.</w:t>
            </w:r>
          </w:p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2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искотека «Эх, лето, лето»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46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020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молодежь,</w:t>
            </w:r>
          </w:p>
          <w:p w:rsidR="00CF1809" w:rsidRPr="00411F98" w:rsidRDefault="00CF1809" w:rsidP="00020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насыровский С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итова Р.С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2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Караоке-шоу для детей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Целиннский СДК 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Султанова М.С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2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 xml:space="preserve">кательная программа </w:t>
            </w: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ень левшей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«Левшесть –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это забавно»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10.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 xml:space="preserve">Валитовский </w:t>
            </w: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Аслаева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2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Подвижные игры к дню физкультурников “Хәрәкәттә-бәрәкәт”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11.08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Первомурзинский С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Нигаматова Л.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26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Постановка сказки “Мыяубай этлеге”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11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FE6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и, 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D3550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кмар-Назаргуловский С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D3550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нусова Э.Х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27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исковечер “Прощай лето”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11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B26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олодежь</w:t>
            </w:r>
          </w:p>
          <w:p w:rsidR="00CF1809" w:rsidRPr="00411F98" w:rsidRDefault="00CF1809" w:rsidP="00B26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B266C5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рнякский С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B266C5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адаев Б.Р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28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Сладкоежка»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11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и, участники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рвомайский С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игаматова Д.Ш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29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Игровая программа “Праздник мыльного пузыря” 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607C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2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лячевский СД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Шарипова З.С.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3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нкурс рисунков “Летний день”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607C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2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AF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у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AF6FF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атыр-Узякский СД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AF6FF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акаева Р.Р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3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</w:t>
            </w: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молодежи роазвлекательная   дискотека “Йәшлек була бер генә”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607C6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убакировский СД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 СДК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3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Спортивно игровая программа «Здоровым быть здорово»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ово-Зирганский СД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хметова Р.Х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3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оле чудес»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587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B26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B2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ьский СД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B2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уева Г.У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3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Бейеп алайык али»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лодежь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D355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Янтыш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D3550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лтракова Л.Ф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3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Час вежливости «Этика общения и правила этикета в жизни человека»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ово-Зирганский СД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хметова Р.Х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36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я программа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 xml:space="preserve"> «Башҡорт батыры, Сая кыз» для детей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Малоарслангуловский СК</w:t>
            </w:r>
          </w:p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ина Г.Г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37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усть всегда будет солнце», посвященное 70-летию Победы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6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13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оляне в с. Самарское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Хуснуллина Г.С.</w:t>
            </w:r>
          </w:p>
          <w:p w:rsidR="00CF1809" w:rsidRPr="00411F98" w:rsidRDefault="00CF1809" w:rsidP="00411F98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38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программа «Урожай собирай, и на зиму запасай»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60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население</w:t>
            </w:r>
          </w:p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 xml:space="preserve">Маканский </w:t>
            </w: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Нураева Ф.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 С.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39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ой час «в мире волшебства»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Целиннский СДК 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Султанова М.С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4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C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церт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рай  любимый – Хайбулла» с </w:t>
            </w:r>
            <w:r w:rsidRPr="00411F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м молодежи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11F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рибай.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6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Н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еление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 xml:space="preserve">, 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1D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. Бурибай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Старкова А.В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</w:p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Кульбаева А.Х.</w:t>
            </w:r>
          </w:p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4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FA7D8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Спорт – альтернатива наркотикам»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607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B26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олодежь</w:t>
            </w:r>
          </w:p>
          <w:p w:rsidR="00CF1809" w:rsidRPr="00411F98" w:rsidRDefault="00CF1809" w:rsidP="00B26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B266C5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рнякский С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B266C5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адаев Б.Р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4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искотека- ритаям ко дню танца  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607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D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  <w:p w:rsidR="00CF1809" w:rsidRPr="00411F98" w:rsidRDefault="00CF1809" w:rsidP="00D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D355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назаровский С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D3550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шкуватова Н.У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4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котечная программа «Веселые каникулы»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607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Молодежь, учащиес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1D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украинский С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С.В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4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411F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к для детей «Детство – это смех и радость»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4607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B26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B266C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ковлевский С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B266C5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язапова А.М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4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мультиков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Целиннский СДК 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Султанова М.С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46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нкурсная программа  “Угадай мелодию”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607C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9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лячевский СД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Шарипова З.С.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47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ематический вечер с молодежью “Мы против наркотиков и табакокурения”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607C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9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ежь, дет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епновский СД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ланбаева К.В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48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леса «</w:t>
            </w: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Урман беҙҙең байлығыбыҙ</w:t>
            </w: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60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0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Первомурзинский С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Нигаматова Л.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49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BA0C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1F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но-игровая программа для детей и родителей «Цветочная мозаика»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607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1F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1D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 xml:space="preserve">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ибаевского С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Старкова А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Кульбаева А.Х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5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C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оу - 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программа «Бергә-бер…»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08.</w:t>
            </w:r>
          </w:p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Малоарслангуловский СК</w:t>
            </w:r>
          </w:p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Сурина Г.Г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5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AF6FF3" w:rsidRDefault="00CF1809" w:rsidP="004C16E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ечер отдыха “Әсәйеңә сәскә бүләк ит”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AF6FF3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0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AF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AF6FF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ольшеабишевский СД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AF6F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Ибрагимова Н.Г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5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имә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айҙа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Ҡасан?-игровая программа. Һаулыҡ һәм хәүефһеҙлек.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8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ольшеарслангуловский С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скильдина А.Г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5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Цветочное царство»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6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20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1D3250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амарск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й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Хуснуллина Г.С.</w:t>
            </w:r>
          </w:p>
          <w:p w:rsidR="00CF1809" w:rsidRPr="00411F98" w:rsidRDefault="00CF1809" w:rsidP="00411F98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5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 «Веселая пора»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6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20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амарский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Хуснуллина Г.С.</w:t>
            </w:r>
          </w:p>
          <w:p w:rsidR="00CF1809" w:rsidRPr="00411F98" w:rsidRDefault="00CF1809" w:rsidP="00411F98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5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Праздник кукол “Ҡурсағым менән бергәләп”</w:t>
            </w:r>
          </w:p>
          <w:p w:rsidR="00CF1809" w:rsidRPr="00411F98" w:rsidRDefault="00CF1809" w:rsidP="00411F98">
            <w:pPr>
              <w:tabs>
                <w:tab w:val="left" w:pos="38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BA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20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 xml:space="preserve">Дети, участники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бубакировский СДК 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Бигушова Л.В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1809" w:rsidRPr="00411F98" w:rsidRDefault="00CF1809" w:rsidP="00411F9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56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ивные соревнования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 xml:space="preserve"> «Ш</w:t>
            </w: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а скакалки» 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BA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20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едоровский СД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авлова М.И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57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нь вежливых»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BA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20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Исянгильдинский С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Аитбаева А.М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58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Конкурс рисунков «Я выбираю ЗОЖ»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BA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20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ово-Зирганский СД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хметова Р.Х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59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рощай, лето!»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ово-Зирганский СД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хметова Р.Х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6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Как я провел это лето?»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B26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B266C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ковлевский С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B266C5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язапова А.М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6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чная программа «Прощай каникулы»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D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D355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штугайский С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D3550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тяшева М.М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6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Трагедия и подвиг», посвященный 70-летию ВОВ 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6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и подростки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марское С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Хуснуллина Г.С.</w:t>
            </w:r>
          </w:p>
          <w:p w:rsidR="00CF1809" w:rsidRPr="00411F98" w:rsidRDefault="00CF1809" w:rsidP="00411F98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6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F63464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звлекательная программа “Веселое лето”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F63464" w:rsidRDefault="00CF1809" w:rsidP="004607C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2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AF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селение, участники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AF6F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бетовский С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AF6FF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хметова Р.М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6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1F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котечная программа для молодежи  «Это наше лето»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607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1F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и подростки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Бурибай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Старкова А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Кульбаева А.Х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6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икторина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 xml:space="preserve"> на д</w:t>
            </w: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ень Государственного флага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22.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 xml:space="preserve">Валитовский </w:t>
            </w: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Аслаева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66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бантуй 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D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молодежь,</w:t>
            </w:r>
          </w:p>
          <w:p w:rsidR="00CF1809" w:rsidRPr="00411F98" w:rsidRDefault="00CF1809" w:rsidP="00D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D3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насыровский С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D3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итова Р.С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67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рощай лето»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D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D3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ьский СД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D3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уева Г.У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68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День мороженного. Веселая вкусная дискотека </w:t>
            </w: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Хуш бул каникул”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607C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 xml:space="preserve">Дети, подростки </w:t>
            </w:r>
          </w:p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бубакировский СДК 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Абубакирова Г.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69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исковечер “Прощай лето”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AF6FF3" w:rsidRDefault="00CF1809" w:rsidP="00460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7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AF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Молодежь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AF6FF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ольшеабишевский СД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AF6F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Ибрагимова Н.Г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7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коро в школу»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60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27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щиеся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едоровский СД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авлова М.И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7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«До свиданья лето!» детский праздник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60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 xml:space="preserve">Дети, участники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 xml:space="preserve">Маканский </w:t>
            </w: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Нураева Ф.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 С.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7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чно-развлекательная программа «Прощай это лето»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60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D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  <w:p w:rsidR="00CF1809" w:rsidRPr="00411F98" w:rsidRDefault="00CF1809" w:rsidP="00D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D3550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йгускаровский СД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D3550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илязетдинова Г.М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7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«Я иду 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в 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школу»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28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Дети, 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рвомайский С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игаматова Д.Ш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7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 xml:space="preserve">Дискотечная программа 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лодежь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Первомурзинский С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Нигаматова Л.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7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рощай лето»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AF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,</w:t>
            </w:r>
          </w:p>
          <w:p w:rsidR="00CF1809" w:rsidRPr="00411F98" w:rsidRDefault="00CF1809" w:rsidP="00AF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AF6FF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вановский СД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AF6FF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жагильдина А.Х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76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Раз, два, три посмотри»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D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и, </w:t>
            </w:r>
          </w:p>
          <w:p w:rsidR="00CF1809" w:rsidRPr="00411F98" w:rsidRDefault="00CF1809" w:rsidP="00D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D355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назаровский С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D3550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шкуватова Н.У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77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Здравствуй школа»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D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лодежь, </w:t>
            </w:r>
          </w:p>
          <w:p w:rsidR="00CF1809" w:rsidRDefault="00CF1809" w:rsidP="00D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D3550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ьюловский С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D3550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йгужина Г.А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78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втра в школу!»- игровая </w:t>
            </w: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60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 xml:space="preserve">Дети, участники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 xml:space="preserve">Маканский </w:t>
            </w: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Нураева Ф.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CF1809" w:rsidRPr="00411F98" w:rsidRDefault="00CF1809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харов С.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79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и 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Исянгильдинский С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 xml:space="preserve">Аитбаева А.М.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1809" w:rsidRPr="00411F98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Default="00CF1809" w:rsidP="00CF1809">
            <w:pPr>
              <w:jc w:val="center"/>
            </w:pP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387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5.</w:t>
            </w:r>
            <w:r w:rsidR="006000A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8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Проведение бесед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В теч. месяц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 xml:space="preserve">Дети, молодежь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Исянгильдинский СК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 xml:space="preserve">Аитбаева А.М.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9" w:rsidRPr="00411F98" w:rsidRDefault="00CF1809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2D5B" w:rsidRPr="007303FC" w:rsidTr="00F86711"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7303FC" w:rsidRDefault="00A62D5B" w:rsidP="00252F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A62D5B" w:rsidRPr="00626721" w:rsidRDefault="00A62D5B" w:rsidP="00626721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626721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РАБОТА С ПОЖИЛЫМИ И ИНВАЛИДАМИ</w:t>
            </w:r>
          </w:p>
        </w:tc>
      </w:tr>
      <w:tr w:rsidR="00A62D5B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252F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411F9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411F98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6.1</w:t>
            </w:r>
          </w:p>
          <w:p w:rsidR="00A62D5B" w:rsidRPr="00411F98" w:rsidRDefault="00A62D5B" w:rsidP="00411F98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Вечер отдыха для детей инвалидов “Я люблю этот мир”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05.08.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AF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,</w:t>
            </w:r>
          </w:p>
          <w:p w:rsidR="00A62D5B" w:rsidRPr="00411F98" w:rsidRDefault="00A62D5B" w:rsidP="00AF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AF6FF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вановский СД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AF6FF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жагильдина А.Х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411F9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A62D5B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Default="00A62D5B" w:rsidP="00252F8E">
            <w:pPr>
              <w:jc w:val="center"/>
            </w:pPr>
            <w:r w:rsidRPr="000C0F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0C0FE9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6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2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AF6F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ечер отдыха учасников к</w:t>
            </w: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луб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</w:t>
            </w: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“Ағинәйҙәр”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AF6F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3.08.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AF6FF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селени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AF6F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Первомурзинский С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AF6F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Нигаматова Л.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411F9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A62D5B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Default="00A62D5B" w:rsidP="00252F8E">
            <w:pPr>
              <w:jc w:val="center"/>
            </w:pPr>
            <w:r w:rsidRPr="000C0F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0C0FE9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6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3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ечер-встреча с участниками клуба агинайзар с. Кашкар “Кунак ашы – кара каршы”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.08.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D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  <w:p w:rsidR="00A62D5B" w:rsidRPr="00411F98" w:rsidRDefault="00A62D5B" w:rsidP="00D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Default="00A62D5B" w:rsidP="00D3550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йгускаровский СД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Default="00A62D5B" w:rsidP="00D3550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илязетдинова Г.М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411F9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A62D5B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Default="00A62D5B" w:rsidP="00252F8E">
            <w:pPr>
              <w:jc w:val="center"/>
            </w:pPr>
            <w:r w:rsidRPr="000C0F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0C0FE9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6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4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Проводы на пенсию Билаловой Фанузе Муслимов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- 55 </w:t>
            </w: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Юбилейыңды ҡотлап”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4607C6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8.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  <w:p w:rsidR="00A62D5B" w:rsidRPr="00411F98" w:rsidRDefault="00A62D5B" w:rsidP="00411F98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411F98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убакировский СД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Абубакирова Г.Р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411F9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A62D5B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Default="00A62D5B" w:rsidP="00252F8E">
            <w:pPr>
              <w:jc w:val="center"/>
            </w:pPr>
            <w:r w:rsidRPr="000C0F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0C0FE9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6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5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Чествование юбиляров 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4607C6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8.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D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  <w:p w:rsidR="00A62D5B" w:rsidRDefault="00A62D5B" w:rsidP="00D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Default="00A62D5B" w:rsidP="00D3550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ьюловский С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Default="00A62D5B" w:rsidP="00D3550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йгужина Г.А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411F9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A62D5B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Default="00A62D5B" w:rsidP="00252F8E">
            <w:pPr>
              <w:jc w:val="center"/>
            </w:pPr>
            <w:r w:rsidRPr="000C0F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0C0FE9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6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6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411F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1F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чер отдыха «Ултыра</w:t>
            </w:r>
            <w:r w:rsidRPr="00411F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a-RU"/>
              </w:rPr>
              <w:t>йы</w:t>
            </w:r>
            <w:r w:rsidRPr="00411F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 </w:t>
            </w:r>
            <w:r w:rsidRPr="00411F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a-RU"/>
              </w:rPr>
              <w:t>ә</w:t>
            </w:r>
            <w:r w:rsidRPr="00411F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411F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a-RU"/>
              </w:rPr>
              <w:t>е</w:t>
            </w:r>
            <w:r w:rsidRPr="00411F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411F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a-RU"/>
              </w:rPr>
              <w:t xml:space="preserve"> </w:t>
            </w:r>
            <w:r w:rsidRPr="00411F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411F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e-BY"/>
              </w:rPr>
              <w:t>ө</w:t>
            </w:r>
            <w:r w:rsidRPr="00411F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411F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e-BY"/>
              </w:rPr>
              <w:t>ө</w:t>
            </w:r>
            <w:r w:rsidRPr="00411F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 кис» с членами общественных организаций. Совет женщин,  клуб «А</w:t>
            </w:r>
            <w:r w:rsidRPr="00411F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a-RU"/>
              </w:rPr>
              <w:t>ғ</w:t>
            </w:r>
            <w:r w:rsidRPr="00411F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</w:t>
            </w:r>
            <w:r w:rsidRPr="00411F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a-RU"/>
              </w:rPr>
              <w:t>ә</w:t>
            </w:r>
            <w:r w:rsidRPr="00411F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411F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a-RU"/>
              </w:rPr>
              <w:t>ҙә</w:t>
            </w:r>
            <w:r w:rsidRPr="00411F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», совет ветеранов , клуб «Надежда»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11F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урибай 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посвященный 85-летию  образования ЗАО «Бурибаевский ГОК» и  85-летию района</w:t>
            </w:r>
            <w:r w:rsidRPr="00411F98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4607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1F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8.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селени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Фойе СД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Старкова А.В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</w:p>
          <w:p w:rsidR="00A62D5B" w:rsidRPr="00411F98" w:rsidRDefault="00A62D5B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Кульбаева А.Х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411F9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A62D5B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Default="00A62D5B" w:rsidP="00252F8E">
            <w:pPr>
              <w:jc w:val="center"/>
            </w:pPr>
            <w:r w:rsidRPr="000C0F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II</w:t>
            </w:r>
            <w:r w:rsidRPr="000C0FE9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6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7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BA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В литературной гостиной «Я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т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ша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ғ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р»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  <w:p w:rsidR="00A62D5B" w:rsidRPr="00411F98" w:rsidRDefault="00A62D5B" w:rsidP="00411F9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ово-Зирганский СД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хметова Р.Х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411F9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A62D5B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Default="00A62D5B" w:rsidP="00252F8E">
            <w:pPr>
              <w:jc w:val="center"/>
            </w:pPr>
            <w:r w:rsidRPr="000C0F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0C0FE9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6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8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BA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«Хаулык зур байлык»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D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  <w:p w:rsidR="00A62D5B" w:rsidRPr="00411F98" w:rsidRDefault="00A62D5B" w:rsidP="00D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D3550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кмар-Назаргуловский С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D3550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нусова Э.Х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411F9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A62D5B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Default="00A62D5B" w:rsidP="00252F8E">
            <w:pPr>
              <w:jc w:val="center"/>
            </w:pPr>
            <w:r w:rsidRPr="000C0F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0C0FE9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6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9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BA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Йома сайе»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D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Default="00A62D5B" w:rsidP="00D355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Янтыш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D3550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лтракова Л.Ф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411F9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A62D5B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Default="00A62D5B" w:rsidP="00252F8E">
            <w:pPr>
              <w:jc w:val="center"/>
            </w:pPr>
            <w:r w:rsidRPr="000C0F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0C0FE9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6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10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Default="00A62D5B" w:rsidP="00BA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Старшему поколению – внимание и забота»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Default="00A62D5B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721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D3550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епновский СД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D3550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ланбаева К.В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411F9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A62D5B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Default="00A62D5B" w:rsidP="00252F8E">
            <w:pPr>
              <w:jc w:val="center"/>
            </w:pPr>
            <w:r w:rsidRPr="000C0F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0C0FE9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6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11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Default="00A62D5B" w:rsidP="00D5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ри костре «Играй, гармошка, играй»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Default="00A62D5B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D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Население, 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D3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украинский С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D3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С.В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411F9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A62D5B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Default="00A62D5B" w:rsidP="00252F8E">
            <w:pPr>
              <w:jc w:val="center"/>
            </w:pPr>
            <w:r w:rsidRPr="000C0F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0C0FE9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6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12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Default="00A62D5B" w:rsidP="00D5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ников инвалидов «Реальные дела»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Default="00A62D5B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D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  <w:p w:rsidR="00A62D5B" w:rsidRPr="00411F98" w:rsidRDefault="00A62D5B" w:rsidP="00D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Default="00A62D5B" w:rsidP="00D355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овский С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Default="00A62D5B" w:rsidP="00D3550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Купцова Т.И. 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411F9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A62D5B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Default="00A62D5B" w:rsidP="00252F8E">
            <w:pPr>
              <w:jc w:val="center"/>
            </w:pPr>
            <w:r w:rsidRPr="000C0F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0C0FE9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6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13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ование юбиляров «Славим возраст золотой»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  <w:p w:rsidR="00A62D5B" w:rsidRPr="00411F98" w:rsidRDefault="00A62D5B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2D5B" w:rsidRPr="00411F98" w:rsidRDefault="00A62D5B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411F9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едоровский СД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авлова М.И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411F9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A62D5B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Default="00A62D5B" w:rsidP="00252F8E">
            <w:pPr>
              <w:jc w:val="center"/>
            </w:pPr>
            <w:r w:rsidRPr="000C0F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0C0FE9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6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14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я инвалидов на дому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По графику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селение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411F9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едоровский СД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авлова М.И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411F9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A62D5B" w:rsidRPr="007303FC" w:rsidTr="00F86711"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7303FC" w:rsidRDefault="00A62D5B" w:rsidP="00252F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62D5B" w:rsidRPr="00AC48E2" w:rsidRDefault="00A62D5B" w:rsidP="00626721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AC48E2">
              <w:rPr>
                <w:rFonts w:ascii="Times New Roman" w:hAnsi="Times New Roman"/>
                <w:b/>
                <w:i/>
                <w:sz w:val="24"/>
                <w:szCs w:val="24"/>
              </w:rPr>
              <w:t>РАБОТА ПО ГОДУ ЛИТЕРАТУРЫ В РБ И РФ</w:t>
            </w:r>
          </w:p>
        </w:tc>
      </w:tr>
      <w:tr w:rsidR="00A62D5B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252F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411F9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411F98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7.1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A6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вечер к 135-летию М. Гафури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46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населени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барсовский С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турина В.А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B" w:rsidRPr="00411F98" w:rsidRDefault="00A62D5B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00A7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Default="006000A7" w:rsidP="00576A75">
            <w:pPr>
              <w:jc w:val="center"/>
            </w:pPr>
            <w:r w:rsidRPr="00CB6A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B6AA9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7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2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63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Литературный флешмоб «Край любимый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Хайбулла» в рамках молодежного шоу -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 xml:space="preserve">конкурса «Хайбулла- шоу» посвященный 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-юбилею Хайбуллинского района.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63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63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63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с. Акъяр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63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Кульбаева Р.И</w:t>
            </w:r>
          </w:p>
          <w:p w:rsidR="006000A7" w:rsidRPr="00411F98" w:rsidRDefault="006000A7" w:rsidP="0063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Билалова Л.Г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00A7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Default="006000A7" w:rsidP="00576A75">
            <w:pPr>
              <w:jc w:val="center"/>
            </w:pPr>
            <w:r w:rsidRPr="00CB6A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II</w:t>
            </w:r>
            <w:r w:rsidRPr="00CB6AA9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7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3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Китап – белеем шишмахе»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46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411F9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штугайский С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яшева М.М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00A7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Default="006000A7" w:rsidP="00576A75">
            <w:pPr>
              <w:jc w:val="center"/>
            </w:pPr>
            <w:r w:rsidRPr="00CB6A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B6AA9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7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4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Default="006000A7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ая викторина «Вперед турист»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Default="006000A7" w:rsidP="0046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C07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и, 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Default="006000A7" w:rsidP="00D355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овский С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Default="006000A7" w:rsidP="00D3550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Купцова Т.И. 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00A7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Default="006000A7" w:rsidP="00576A75">
            <w:pPr>
              <w:jc w:val="center"/>
            </w:pPr>
            <w:r w:rsidRPr="00CB6A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B6AA9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7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5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Default="006000A7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исателями односельчанами Р.З. Рямова, Д.С. Турумтаева, Л.И. Габбасова 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Default="006000A7" w:rsidP="0046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D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  <w:p w:rsidR="006000A7" w:rsidRPr="00411F98" w:rsidRDefault="006000A7" w:rsidP="00D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Default="006000A7" w:rsidP="00D3550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йгускаровский СД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Default="006000A7" w:rsidP="00D3550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илязетдинова Г.М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00A7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Default="006000A7" w:rsidP="00576A75">
            <w:pPr>
              <w:jc w:val="center"/>
            </w:pPr>
            <w:r w:rsidRPr="00CB6A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B6AA9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7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6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Default="006000A7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час «Флаг России – наша гордость»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Default="006000A7" w:rsidP="0046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4F6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  <w:p w:rsidR="006000A7" w:rsidRPr="00411F98" w:rsidRDefault="006000A7" w:rsidP="004F6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Default="006000A7" w:rsidP="00D3550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фимский СД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Default="006000A7" w:rsidP="00D3550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сатая С.С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00A7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Default="006000A7" w:rsidP="00576A75">
            <w:pPr>
              <w:jc w:val="center"/>
            </w:pPr>
            <w:r w:rsidRPr="00CB6A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B6AA9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7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7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книг «Из рук в руки»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46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D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Молодежь, учащиес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D3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украинский С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D3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С.В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00A7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Default="006000A7" w:rsidP="00E11268">
            <w:pPr>
              <w:jc w:val="center"/>
            </w:pPr>
            <w:r w:rsidRPr="00CB6A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B6AA9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7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8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Встреча С.  Ибрагимовым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ыялым минен шиғырҙа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к году Литературы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0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411F9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ольшеарслангуловский С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скильдина А.Г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00A7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Default="006000A7" w:rsidP="00E11268">
            <w:pPr>
              <w:jc w:val="center"/>
            </w:pPr>
            <w:r w:rsidRPr="00CB6A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B6AA9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7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9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CF180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нформационно-позновательный час “Добро всегда побеждает зло”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CF1809" w:rsidRDefault="006000A7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B266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ростки, молодежь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B2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авлыкский С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B2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лаева С.М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00A7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Default="006000A7" w:rsidP="00483428">
            <w:pPr>
              <w:jc w:val="center"/>
            </w:pPr>
            <w:r w:rsidRPr="00CB6A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B6AA9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7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10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Час поэзии “Моя любимая поэтесса Цветаева”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EA3EF5" w:rsidRDefault="006000A7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AF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</w:t>
            </w:r>
          </w:p>
          <w:p w:rsidR="006000A7" w:rsidRPr="00411F98" w:rsidRDefault="006000A7" w:rsidP="00AF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Default="006000A7" w:rsidP="00AF6FF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атыр-Узякский СД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Default="006000A7" w:rsidP="00AF6FF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акаева Р.Р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00A7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Default="006000A7" w:rsidP="00483428">
            <w:pPr>
              <w:jc w:val="center"/>
            </w:pPr>
            <w:r w:rsidRPr="00CB6A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B6AA9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7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11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Цветовод года»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15.08.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  <w:p w:rsidR="006000A7" w:rsidRPr="00411F98" w:rsidRDefault="006000A7" w:rsidP="00411F9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411F9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рвомайский С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игаматова Д.Ш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00A7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Default="006000A7" w:rsidP="00483428">
            <w:pPr>
              <w:jc w:val="center"/>
            </w:pPr>
            <w:r w:rsidRPr="00CB6A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B6AA9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7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12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загадок «А ну-ка отгадай»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Default="006000A7" w:rsidP="00B26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Default="006000A7" w:rsidP="00B2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ьский СД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Default="006000A7" w:rsidP="00B2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уева Г.У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00A7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Default="006000A7" w:rsidP="00483428">
            <w:pPr>
              <w:jc w:val="center"/>
            </w:pPr>
            <w:r w:rsidRPr="00CB6A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II</w:t>
            </w:r>
            <w:r w:rsidRPr="00CB6AA9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7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13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час «Флаг России – гордость наша»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1E6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, у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населени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AF6FF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вановский СД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AF6FF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жагильдина А.Х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00A7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Default="006000A7" w:rsidP="00483428">
            <w:pPr>
              <w:jc w:val="center"/>
            </w:pPr>
            <w:r w:rsidRPr="00CB6A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B6AA9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7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14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 «Ауылдаштар, каламдаштар»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FE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FE6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  <w:p w:rsidR="006000A7" w:rsidRPr="00411F98" w:rsidRDefault="006000A7" w:rsidP="00FE6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Default="006000A7" w:rsidP="00D355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Янтыш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D3550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лтракова Л.Ф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00A7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Default="006000A7" w:rsidP="00483428">
            <w:pPr>
              <w:jc w:val="center"/>
            </w:pPr>
            <w:r w:rsidRPr="00CB6A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B6AA9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7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15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Default="006000A7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 «Нам знакомы эти книжки»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Default="006000A7" w:rsidP="00FE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AF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  <w:p w:rsidR="006000A7" w:rsidRPr="00411F98" w:rsidRDefault="006000A7" w:rsidP="00AF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Default="006000A7" w:rsidP="00AF6FF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атыр-Узякский СД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Default="006000A7" w:rsidP="00AF6FF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акаева Р.Р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00A7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Default="006000A7" w:rsidP="00112BF3">
            <w:pPr>
              <w:jc w:val="center"/>
            </w:pPr>
            <w:r w:rsidRPr="00CB6A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B6AA9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7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16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Default="006000A7" w:rsidP="0041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 по произведениям А.С. Пушкина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Default="006000A7" w:rsidP="00FE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D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Молодежь, учащиес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D3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украинский С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D3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С.В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00A7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Default="006000A7" w:rsidP="006000A7">
            <w:pPr>
              <w:jc w:val="center"/>
            </w:pPr>
            <w:r w:rsidRPr="00C26B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6B73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7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17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Бенефис читателя «Книголюбы нашего села»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5.08.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41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  <w:p w:rsidR="006000A7" w:rsidRPr="00411F98" w:rsidRDefault="006000A7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лячевский СД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рипова З.С.</w:t>
            </w:r>
          </w:p>
          <w:p w:rsidR="006000A7" w:rsidRPr="00411F98" w:rsidRDefault="006000A7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Габбасова Р.Г. </w:t>
            </w:r>
          </w:p>
          <w:p w:rsidR="006000A7" w:rsidRPr="00411F98" w:rsidRDefault="006000A7" w:rsidP="00411F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00A7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Default="006000A7" w:rsidP="006000A7">
            <w:pPr>
              <w:jc w:val="center"/>
            </w:pPr>
            <w:r w:rsidRPr="00C26B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6B73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7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18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к 50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 xml:space="preserve">нему </w:t>
            </w: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юби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лею открытия Монумента Дружбы «</w:t>
            </w: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Дуҫлыҡ менән көслөб</w:t>
            </w: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е</w:t>
            </w: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ҙ»</w:t>
            </w: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.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25.08.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411F9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селени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Первомурзинский С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98">
              <w:rPr>
                <w:rFonts w:ascii="Times New Roman" w:eastAsia="Times New Roman" w:hAnsi="Times New Roman" w:cs="Times New Roman"/>
                <w:sz w:val="24"/>
                <w:szCs w:val="24"/>
              </w:rPr>
              <w:t>Нигаматова Л.</w:t>
            </w:r>
            <w:r w:rsidRPr="00411F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00A7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Default="006000A7" w:rsidP="006000A7">
            <w:pPr>
              <w:jc w:val="center"/>
            </w:pPr>
            <w:r w:rsidRPr="00C26B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6B73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7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19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вечер. Конкурс чтецов. Кто больше знает стихи о лете?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8.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B26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B266C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ковлевский С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B266C5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язапова А.М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00A7" w:rsidRPr="00411F98" w:rsidTr="00AF6FF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Default="006000A7" w:rsidP="006000A7">
            <w:pPr>
              <w:jc w:val="center"/>
            </w:pPr>
            <w:r w:rsidRPr="00C26B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26B73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7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20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программа «На поляне загадок» - кто его отгадает, тот подарок получает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41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8.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D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  <w:p w:rsidR="006000A7" w:rsidRPr="00411F98" w:rsidRDefault="006000A7" w:rsidP="00D35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F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Default="006000A7" w:rsidP="00D355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овский С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Default="006000A7" w:rsidP="00D3550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Купцова Т.И. 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411F98" w:rsidRDefault="006000A7" w:rsidP="00411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00A7" w:rsidRPr="007303FC" w:rsidTr="00F86711"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Default="006000A7" w:rsidP="00F86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000A7" w:rsidRPr="007303FC" w:rsidRDefault="006000A7" w:rsidP="00F86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000A7" w:rsidRPr="007303FC" w:rsidRDefault="006000A7" w:rsidP="00F86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03FC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  <w:r w:rsidRPr="007303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МЕТОДИЧЕСКАЯ РАБОТА</w:t>
            </w:r>
          </w:p>
        </w:tc>
      </w:tr>
      <w:tr w:rsidR="006000A7" w:rsidRPr="007303FC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7303FC" w:rsidRDefault="006000A7" w:rsidP="00F8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3F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7303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7303FC" w:rsidRDefault="006000A7" w:rsidP="00F86711">
            <w:pPr>
              <w:spacing w:after="0" w:line="240" w:lineRule="auto"/>
              <w:rPr>
                <w:rStyle w:val="a3"/>
                <w:b w:val="0"/>
                <w:sz w:val="24"/>
                <w:szCs w:val="24"/>
              </w:rPr>
            </w:pPr>
            <w:r w:rsidRPr="007303FC">
              <w:rPr>
                <w:rStyle w:val="a3"/>
                <w:b w:val="0"/>
                <w:sz w:val="24"/>
                <w:szCs w:val="24"/>
                <w:lang w:eastAsia="en-US"/>
              </w:rPr>
              <w:t>Выезды с проверкой КДУ района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7303FC" w:rsidRDefault="006000A7" w:rsidP="00F86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3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рафику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7303FC" w:rsidRDefault="006000A7" w:rsidP="00F86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3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ы,  работники культуры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7303FC" w:rsidRDefault="006000A7" w:rsidP="00F86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3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ста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7303FC" w:rsidRDefault="006000A7" w:rsidP="00FD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3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штанова Г.Г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мербаева Г.З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7303FC" w:rsidRDefault="006000A7" w:rsidP="00F8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00A7" w:rsidRPr="007303FC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7303FC" w:rsidRDefault="006000A7" w:rsidP="00F8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7303F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III</w:t>
            </w:r>
            <w:r w:rsidRPr="007303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7303FC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2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7303FC" w:rsidRDefault="006000A7" w:rsidP="00F86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3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едение стажировок-практикумов на базе МБУК РДК  работников в КДУ района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7303FC" w:rsidRDefault="006000A7" w:rsidP="00F86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3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7303FC" w:rsidRDefault="006000A7" w:rsidP="00F86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3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рабо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7303FC" w:rsidRDefault="006000A7" w:rsidP="00F86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3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7303FC" w:rsidRDefault="006000A7" w:rsidP="00F86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3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штанова Г.Г.</w:t>
            </w:r>
          </w:p>
          <w:p w:rsidR="006000A7" w:rsidRPr="007303FC" w:rsidRDefault="006000A7" w:rsidP="00F86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мербаева Г.З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7303FC" w:rsidRDefault="006000A7" w:rsidP="00F8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00A7" w:rsidRPr="007303FC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7303FC" w:rsidRDefault="006000A7" w:rsidP="00FD5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303F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7303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3.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7303FC" w:rsidRDefault="006000A7" w:rsidP="00FD5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еминар-совещание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7303FC" w:rsidRDefault="006000A7" w:rsidP="00FD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8.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7303FC" w:rsidRDefault="006000A7" w:rsidP="00FD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3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работни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7303FC" w:rsidRDefault="006000A7" w:rsidP="00FD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3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7303FC" w:rsidRDefault="006000A7" w:rsidP="00FD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3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штанова Г.Г.</w:t>
            </w:r>
          </w:p>
          <w:p w:rsidR="006000A7" w:rsidRPr="007303FC" w:rsidRDefault="006000A7" w:rsidP="00FD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мербаева Г.З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7303FC" w:rsidRDefault="006000A7" w:rsidP="00FD5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00A7" w:rsidRPr="007303FC" w:rsidTr="00F86711"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7303FC" w:rsidRDefault="006000A7" w:rsidP="00FD5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6000A7" w:rsidRPr="007303FC" w:rsidRDefault="006000A7" w:rsidP="00FD5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03FC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V</w:t>
            </w:r>
            <w:r w:rsidRPr="007303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303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МИНИСТРАТИВНО-ХОЗЯЙСТВЕННАЯ РАБОТА</w:t>
            </w:r>
          </w:p>
        </w:tc>
      </w:tr>
      <w:tr w:rsidR="006000A7" w:rsidRPr="007303FC" w:rsidTr="00FB442D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7303FC" w:rsidRDefault="006000A7" w:rsidP="00FD5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3F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 w:rsidRPr="007303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7303FC" w:rsidRDefault="006000A7" w:rsidP="00FD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3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ботники по территории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7303FC" w:rsidRDefault="006000A7" w:rsidP="00FD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3FC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в</w:t>
            </w:r>
            <w:r w:rsidRPr="007303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чение месяца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7303FC" w:rsidRDefault="006000A7" w:rsidP="00FD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3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7303FC" w:rsidRDefault="006000A7" w:rsidP="00FD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3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реждения культур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7303FC" w:rsidRDefault="006000A7" w:rsidP="00FD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03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ники куль</w:t>
            </w:r>
            <w:r w:rsidRPr="007303FC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ту</w:t>
            </w:r>
            <w:r w:rsidRPr="007303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7303FC" w:rsidRDefault="006000A7" w:rsidP="00FD5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0080B" w:rsidRDefault="0030080B"/>
    <w:sectPr w:rsidR="0030080B" w:rsidSect="00F8671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C4F" w:rsidRDefault="00A32C4F" w:rsidP="00252F8E">
      <w:pPr>
        <w:spacing w:after="0" w:line="240" w:lineRule="auto"/>
      </w:pPr>
      <w:r>
        <w:separator/>
      </w:r>
    </w:p>
  </w:endnote>
  <w:endnote w:type="continuationSeparator" w:id="1">
    <w:p w:rsidR="00A32C4F" w:rsidRDefault="00A32C4F" w:rsidP="00252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C4F" w:rsidRDefault="00A32C4F" w:rsidP="00252F8E">
      <w:pPr>
        <w:spacing w:after="0" w:line="240" w:lineRule="auto"/>
      </w:pPr>
      <w:r>
        <w:separator/>
      </w:r>
    </w:p>
  </w:footnote>
  <w:footnote w:type="continuationSeparator" w:id="1">
    <w:p w:rsidR="00A32C4F" w:rsidRDefault="00A32C4F" w:rsidP="00252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53951"/>
    <w:multiLevelType w:val="hybridMultilevel"/>
    <w:tmpl w:val="037CFC2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7D3A35"/>
    <w:multiLevelType w:val="hybridMultilevel"/>
    <w:tmpl w:val="71BA7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205A1"/>
    <w:multiLevelType w:val="hybridMultilevel"/>
    <w:tmpl w:val="3DAC5C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1683E61"/>
    <w:multiLevelType w:val="hybridMultilevel"/>
    <w:tmpl w:val="811EE7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BFB"/>
    <w:rsid w:val="0002089D"/>
    <w:rsid w:val="00054950"/>
    <w:rsid w:val="0010302C"/>
    <w:rsid w:val="00112BF3"/>
    <w:rsid w:val="00124DD2"/>
    <w:rsid w:val="00125F28"/>
    <w:rsid w:val="001279B0"/>
    <w:rsid w:val="00176353"/>
    <w:rsid w:val="001A3C72"/>
    <w:rsid w:val="001D3250"/>
    <w:rsid w:val="001E6B2F"/>
    <w:rsid w:val="002078D0"/>
    <w:rsid w:val="00237590"/>
    <w:rsid w:val="00252F8E"/>
    <w:rsid w:val="002C051E"/>
    <w:rsid w:val="0030080B"/>
    <w:rsid w:val="0035280A"/>
    <w:rsid w:val="00392C24"/>
    <w:rsid w:val="00411F98"/>
    <w:rsid w:val="004607C6"/>
    <w:rsid w:val="004C16E1"/>
    <w:rsid w:val="004F6524"/>
    <w:rsid w:val="00574E8B"/>
    <w:rsid w:val="00585FEF"/>
    <w:rsid w:val="005879F3"/>
    <w:rsid w:val="006000A7"/>
    <w:rsid w:val="006112BD"/>
    <w:rsid w:val="006131A5"/>
    <w:rsid w:val="00613EF6"/>
    <w:rsid w:val="00626721"/>
    <w:rsid w:val="006D4569"/>
    <w:rsid w:val="0072179C"/>
    <w:rsid w:val="00721C0E"/>
    <w:rsid w:val="0074369E"/>
    <w:rsid w:val="0079684B"/>
    <w:rsid w:val="008A0630"/>
    <w:rsid w:val="00910C8B"/>
    <w:rsid w:val="009339A9"/>
    <w:rsid w:val="00965CEB"/>
    <w:rsid w:val="009A2BFB"/>
    <w:rsid w:val="009B1EC7"/>
    <w:rsid w:val="009D01FF"/>
    <w:rsid w:val="00A22C6F"/>
    <w:rsid w:val="00A32C4F"/>
    <w:rsid w:val="00A62081"/>
    <w:rsid w:val="00A62D5B"/>
    <w:rsid w:val="00AA5FB9"/>
    <w:rsid w:val="00AB33BA"/>
    <w:rsid w:val="00AC48E2"/>
    <w:rsid w:val="00AF6244"/>
    <w:rsid w:val="00AF6FF3"/>
    <w:rsid w:val="00B47366"/>
    <w:rsid w:val="00B71322"/>
    <w:rsid w:val="00B72F4E"/>
    <w:rsid w:val="00BA0C6E"/>
    <w:rsid w:val="00BC2E23"/>
    <w:rsid w:val="00C07AF8"/>
    <w:rsid w:val="00C76AE4"/>
    <w:rsid w:val="00CA1F2F"/>
    <w:rsid w:val="00CD0A7D"/>
    <w:rsid w:val="00CF1809"/>
    <w:rsid w:val="00D156BC"/>
    <w:rsid w:val="00D20EFB"/>
    <w:rsid w:val="00D34569"/>
    <w:rsid w:val="00D3550E"/>
    <w:rsid w:val="00D52E96"/>
    <w:rsid w:val="00D70538"/>
    <w:rsid w:val="00E064D1"/>
    <w:rsid w:val="00E508C8"/>
    <w:rsid w:val="00EA244B"/>
    <w:rsid w:val="00EA3EF5"/>
    <w:rsid w:val="00EC128F"/>
    <w:rsid w:val="00ED35EE"/>
    <w:rsid w:val="00F13582"/>
    <w:rsid w:val="00F44C27"/>
    <w:rsid w:val="00F549D8"/>
    <w:rsid w:val="00F63464"/>
    <w:rsid w:val="00F86711"/>
    <w:rsid w:val="00FA3D88"/>
    <w:rsid w:val="00FA7D89"/>
    <w:rsid w:val="00FB442D"/>
    <w:rsid w:val="00FB6F26"/>
    <w:rsid w:val="00FC734F"/>
    <w:rsid w:val="00FD5A09"/>
    <w:rsid w:val="00FE0234"/>
    <w:rsid w:val="00FE6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1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8671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F867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71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867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86711"/>
    <w:rPr>
      <w:rFonts w:ascii="Times New Roman" w:hAnsi="Times New Roman" w:cs="Times New Roman"/>
      <w:b/>
      <w:bCs/>
    </w:rPr>
  </w:style>
  <w:style w:type="paragraph" w:styleId="a4">
    <w:name w:val="Normal (Web)"/>
    <w:basedOn w:val="a"/>
    <w:rsid w:val="00F86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rsid w:val="00F86711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F8671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semiHidden/>
    <w:locked/>
    <w:rsid w:val="00F86711"/>
    <w:rPr>
      <w:rFonts w:ascii="Tahoma" w:hAnsi="Tahoma"/>
      <w:sz w:val="16"/>
      <w:szCs w:val="16"/>
    </w:rPr>
  </w:style>
  <w:style w:type="paragraph" w:styleId="a8">
    <w:name w:val="Balloon Text"/>
    <w:basedOn w:val="a"/>
    <w:link w:val="a7"/>
    <w:semiHidden/>
    <w:rsid w:val="00F86711"/>
    <w:pPr>
      <w:spacing w:after="0" w:line="240" w:lineRule="auto"/>
    </w:pPr>
    <w:rPr>
      <w:rFonts w:ascii="Tahoma" w:eastAsiaTheme="minorHAnsi" w:hAnsi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F86711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2">
    <w:name w:val="Без интервала1"/>
    <w:rsid w:val="00F867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F8671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F86711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F86711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F86711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zh-CN" w:bidi="hi-IN"/>
    </w:rPr>
  </w:style>
  <w:style w:type="paragraph" w:customStyle="1" w:styleId="Heading21">
    <w:name w:val="Heading 21"/>
    <w:basedOn w:val="Standard"/>
    <w:next w:val="Standard"/>
    <w:rsid w:val="00F86711"/>
    <w:pPr>
      <w:keepNext/>
      <w:jc w:val="center"/>
      <w:outlineLvl w:val="1"/>
    </w:pPr>
    <w:rPr>
      <w:b/>
      <w:bCs/>
    </w:rPr>
  </w:style>
  <w:style w:type="paragraph" w:customStyle="1" w:styleId="ww-1">
    <w:name w:val="ww-1"/>
    <w:basedOn w:val="a"/>
    <w:rsid w:val="00F8671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F86711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F86711"/>
    <w:rPr>
      <w:rFonts w:ascii="Times New Roman" w:hAnsi="Times New Roman" w:cs="Times New Roman"/>
    </w:rPr>
  </w:style>
  <w:style w:type="character" w:customStyle="1" w:styleId="b-forumtext">
    <w:name w:val="b-forum__text"/>
    <w:rsid w:val="00F86711"/>
  </w:style>
  <w:style w:type="paragraph" w:styleId="a9">
    <w:name w:val="List Paragraph"/>
    <w:basedOn w:val="a"/>
    <w:qFormat/>
    <w:rsid w:val="00F8671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40">
    <w:name w:val="fontstyle40"/>
    <w:basedOn w:val="a0"/>
    <w:rsid w:val="00F86711"/>
    <w:rPr>
      <w:rFonts w:ascii="Times New Roman" w:hAnsi="Times New Roman" w:cs="Times New Roman" w:hint="default"/>
    </w:rPr>
  </w:style>
  <w:style w:type="paragraph" w:styleId="aa">
    <w:name w:val="No Spacing"/>
    <w:qFormat/>
    <w:rsid w:val="00F867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Emphasis"/>
    <w:basedOn w:val="a0"/>
    <w:uiPriority w:val="20"/>
    <w:qFormat/>
    <w:rsid w:val="00F86711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25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52F8E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25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52F8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4AB22-6D61-49F1-BFCD-C2043348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3257</Words>
  <Characters>1857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</dc:creator>
  <cp:keywords/>
  <dc:description/>
  <cp:lastModifiedBy>1</cp:lastModifiedBy>
  <cp:revision>49</cp:revision>
  <dcterms:created xsi:type="dcterms:W3CDTF">2015-07-13T04:27:00Z</dcterms:created>
  <dcterms:modified xsi:type="dcterms:W3CDTF">2015-07-16T10:07:00Z</dcterms:modified>
</cp:coreProperties>
</file>